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元素  色彩静物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元素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63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本色元素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